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2604" w:rsidRPr="00FD0CCC" w:rsidRDefault="00E569DA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C9165" wp14:editId="0682C0D6">
                <wp:simplePos x="0" y="0"/>
                <wp:positionH relativeFrom="column">
                  <wp:posOffset>3077928</wp:posOffset>
                </wp:positionH>
                <wp:positionV relativeFrom="paragraph">
                  <wp:posOffset>292901</wp:posOffset>
                </wp:positionV>
                <wp:extent cx="2785772" cy="409575"/>
                <wp:effectExtent l="0" t="0" r="146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72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33C" w:rsidRDefault="0021533C" w:rsidP="002153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  <w:t xml:space="preserve">ЗАХТЕВ СЕ ПОПУЊАВА ЧИТКО </w:t>
                            </w:r>
                          </w:p>
                          <w:p w:rsidR="00B82604" w:rsidRDefault="00B82604" w:rsidP="0021533C">
                            <w:pPr>
                              <w:spacing w:after="0"/>
                              <w:jc w:val="center"/>
                            </w:pPr>
                            <w:r w:rsidRPr="00B826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  <w:t>ШТАМПАН</w:t>
                            </w:r>
                            <w:r w:rsidR="002153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  <w:t>И</w:t>
                            </w:r>
                            <w:r w:rsidRPr="00B826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sr-Cyrl-CS"/>
                              </w:rPr>
                              <w:t>М СЛОВ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9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35pt;margin-top:23.05pt;width:219.3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myJA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">
                <v:textbox>
                  <w:txbxContent>
                    <w:p w:rsidR="0021533C" w:rsidRDefault="0021533C" w:rsidP="002153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 xml:space="preserve">ЗАХТЕВ СЕ ПОПУЊАВА ЧИТКО </w:t>
                      </w:r>
                    </w:p>
                    <w:p w:rsidR="00B82604" w:rsidRDefault="00B82604" w:rsidP="0021533C">
                      <w:pPr>
                        <w:spacing w:after="0"/>
                        <w:jc w:val="center"/>
                      </w:pPr>
                      <w:r w:rsidRPr="00B826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>ШТАМПАН</w:t>
                      </w:r>
                      <w:r w:rsidR="0021533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>И</w:t>
                      </w:r>
                      <w:r w:rsidRPr="00B8260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sr-Cyrl-CS"/>
                        </w:rPr>
                        <w:t>М СЛОВИМА</w:t>
                      </w:r>
                    </w:p>
                  </w:txbxContent>
                </v:textbox>
              </v:shape>
            </w:pict>
          </mc:Fallback>
        </mc:AlternateContent>
      </w:r>
    </w:p>
    <w:p w:rsidR="00B82604" w:rsidRPr="00FD0CCC" w:rsidRDefault="00B82604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2604" w:rsidRPr="00FD0CCC" w:rsidRDefault="00B82604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</w:t>
      </w:r>
    </w:p>
    <w:p w:rsidR="00AB4D59" w:rsidRPr="00FD0CCC" w:rsidRDefault="00284CBA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AB4D59" w:rsidRPr="00FD0CCC">
        <w:rPr>
          <w:rFonts w:ascii="Times New Roman" w:hAnsi="Times New Roman" w:cs="Times New Roman"/>
          <w:sz w:val="18"/>
          <w:szCs w:val="18"/>
          <w:lang w:val="sr-Cyrl-CS"/>
        </w:rPr>
        <w:t>министарство надлежно за послове саобраћаја)</w:t>
      </w: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</w:t>
      </w: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седиште органа)</w:t>
      </w:r>
    </w:p>
    <w:p w:rsidR="00AB4D59" w:rsidRPr="00FD0CCC" w:rsidRDefault="00AB4D59" w:rsidP="00AB4D59">
      <w:pPr>
        <w:spacing w:after="0"/>
        <w:rPr>
          <w:rFonts w:ascii="Times New Roman" w:hAnsi="Times New Roman" w:cs="Times New Roman"/>
          <w:sz w:val="18"/>
          <w:szCs w:val="18"/>
          <w:lang w:val="sr-Cyrl-CS"/>
        </w:rPr>
      </w:pPr>
    </w:p>
    <w:p w:rsidR="00AB4D59" w:rsidRDefault="00AB4D59" w:rsidP="00194774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b/>
          <w:sz w:val="24"/>
          <w:szCs w:val="24"/>
          <w:lang w:val="sr-Cyrl-CS"/>
        </w:rPr>
        <w:t>ЗАХТЕВ</w:t>
      </w:r>
    </w:p>
    <w:p w:rsidR="00822225" w:rsidRDefault="00346C97" w:rsidP="008222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издавање сертификата </w:t>
      </w:r>
      <w:r w:rsidRPr="006868D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2B143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46C97">
        <w:rPr>
          <w:rFonts w:ascii="Times New Roman" w:hAnsi="Times New Roman" w:cs="Times New Roman"/>
          <w:sz w:val="24"/>
          <w:szCs w:val="24"/>
          <w:lang w:val="sr-Cyrl-CS"/>
        </w:rPr>
        <w:t>професионалној оспособљености</w:t>
      </w:r>
    </w:p>
    <w:p w:rsidR="00822225" w:rsidRDefault="00346C97" w:rsidP="008222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46C97">
        <w:rPr>
          <w:rFonts w:ascii="Times New Roman" w:hAnsi="Times New Roman" w:cs="Times New Roman"/>
          <w:sz w:val="24"/>
          <w:szCs w:val="24"/>
          <w:lang w:val="sr-Cyrl-CS"/>
        </w:rPr>
        <w:t>лица одговорног за послове управљања превозом путника у друмском саобраћају</w:t>
      </w:r>
    </w:p>
    <w:p w:rsidR="00346C97" w:rsidRDefault="00346C97" w:rsidP="008222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испуњености услова за </w:t>
      </w:r>
      <w:r w:rsidRPr="00346C97">
        <w:rPr>
          <w:rFonts w:ascii="Times New Roman" w:hAnsi="Times New Roman" w:cs="Times New Roman"/>
          <w:sz w:val="24"/>
          <w:szCs w:val="24"/>
          <w:lang w:val="sr-Cyrl-CS"/>
        </w:rPr>
        <w:t>ослобађање од полагања испита о професионалној оспособљености</w:t>
      </w:r>
    </w:p>
    <w:p w:rsidR="00F7702D" w:rsidRPr="00FD0CCC" w:rsidRDefault="00F7702D" w:rsidP="00C47C52">
      <w:pPr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0677" w:rsidRDefault="000C0677" w:rsidP="000C067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___________________________________________________________________________________________________</w:t>
      </w:r>
    </w:p>
    <w:p w:rsidR="000C0677" w:rsidRPr="00A327B4" w:rsidRDefault="000C0677" w:rsidP="000C067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име</w:t>
      </w:r>
      <w:r w:rsidR="005363D4">
        <w:rPr>
          <w:rFonts w:ascii="Times New Roman" w:hAnsi="Times New Roman" w:cs="Times New Roman"/>
          <w:sz w:val="18"/>
          <w:szCs w:val="18"/>
          <w:lang w:val="sr-Cyrl-CS"/>
        </w:rPr>
        <w:t>, име једног родитеља и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презиме 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подносиоца захтева)</w:t>
      </w:r>
    </w:p>
    <w:p w:rsidR="005363D4" w:rsidRDefault="005363D4" w:rsidP="000C06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</w:p>
    <w:p w:rsidR="005363D4" w:rsidRDefault="005363D4" w:rsidP="005363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___________________________________________________________________________________________________</w:t>
      </w:r>
    </w:p>
    <w:p w:rsidR="005363D4" w:rsidRPr="00A327B4" w:rsidRDefault="005363D4" w:rsidP="005363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>
        <w:rPr>
          <w:rFonts w:ascii="Times New Roman" w:hAnsi="Times New Roman" w:cs="Times New Roman"/>
          <w:sz w:val="18"/>
          <w:szCs w:val="18"/>
          <w:lang w:val="sr-Cyrl-CS"/>
        </w:rPr>
        <w:t>место и датум рођења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p w:rsidR="005363D4" w:rsidRDefault="005363D4" w:rsidP="000C06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5363D4" w:rsidRDefault="005363D4" w:rsidP="005363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___________________________________________________________________________________________________</w:t>
      </w:r>
    </w:p>
    <w:p w:rsidR="005363D4" w:rsidRPr="00A327B4" w:rsidRDefault="005363D4" w:rsidP="005363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>
        <w:rPr>
          <w:rFonts w:ascii="Times New Roman" w:hAnsi="Times New Roman" w:cs="Times New Roman"/>
          <w:sz w:val="18"/>
          <w:szCs w:val="18"/>
          <w:lang w:val="sr-Cyrl-CS"/>
        </w:rPr>
        <w:t>адреса пребивалишта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p w:rsidR="005363D4" w:rsidRDefault="005363D4" w:rsidP="000C067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5363D4" w:rsidRDefault="005363D4" w:rsidP="005363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___________________________________________________________________________________________________</w:t>
      </w:r>
    </w:p>
    <w:p w:rsidR="005363D4" w:rsidRPr="00A327B4" w:rsidRDefault="005363D4" w:rsidP="005363D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>
        <w:rPr>
          <w:rFonts w:ascii="Times New Roman" w:hAnsi="Times New Roman" w:cs="Times New Roman"/>
          <w:sz w:val="18"/>
          <w:szCs w:val="18"/>
          <w:lang w:val="sr-Cyrl-CS"/>
        </w:rPr>
        <w:t>телефон и е-маил адреса подносиоца захтева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p w:rsidR="005363D4" w:rsidRDefault="005363D4" w:rsidP="005363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2D228B" w:rsidRDefault="002D228B" w:rsidP="002D228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 прилажем следећа докумената којима доказујем да испуњавам услов за ослобађање од полагања испита о професионалној оспособљености</w:t>
      </w:r>
      <w:r w:rsidR="00227896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555DF" w:rsidRDefault="008555DF" w:rsidP="00194774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1E41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="00E97D7C" w:rsidRPr="002D22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7D7C" w:rsidRPr="002D228B">
        <w:rPr>
          <w:rFonts w:ascii="Times New Roman" w:hAnsi="Times New Roman" w:cs="Times New Roman"/>
          <w:sz w:val="24"/>
          <w:szCs w:val="24"/>
          <w:lang w:val="sr-Cyrl-CS"/>
        </w:rPr>
        <w:t>диплом</w:t>
      </w:r>
      <w:r w:rsidR="00E756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97D7C" w:rsidRPr="002D228B">
        <w:rPr>
          <w:rFonts w:ascii="Times New Roman" w:hAnsi="Times New Roman" w:cs="Times New Roman"/>
          <w:sz w:val="24"/>
          <w:szCs w:val="24"/>
          <w:lang w:val="sr-Cyrl-CS"/>
        </w:rPr>
        <w:t>, уверењ</w:t>
      </w:r>
      <w:r w:rsidR="00E756F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E97D7C" w:rsidRPr="002D228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D228B">
        <w:rPr>
          <w:rFonts w:ascii="Times New Roman" w:hAnsi="Times New Roman" w:cs="Times New Roman"/>
          <w:sz w:val="24"/>
          <w:szCs w:val="24"/>
          <w:lang w:val="sr-Cyrl-CS"/>
        </w:rPr>
        <w:t>сведочанств</w:t>
      </w:r>
      <w:r w:rsidR="00E756F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97D7C" w:rsidRPr="002D228B">
        <w:rPr>
          <w:rFonts w:ascii="Times New Roman" w:hAnsi="Times New Roman" w:cs="Times New Roman"/>
          <w:sz w:val="24"/>
          <w:szCs w:val="24"/>
          <w:lang w:val="sr-Cyrl-CS"/>
        </w:rPr>
        <w:t xml:space="preserve"> или друг</w:t>
      </w:r>
      <w:r w:rsidR="00E756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97D7C" w:rsidRPr="002D228B">
        <w:rPr>
          <w:rFonts w:ascii="Times New Roman" w:hAnsi="Times New Roman" w:cs="Times New Roman"/>
          <w:sz w:val="24"/>
          <w:szCs w:val="24"/>
          <w:lang w:val="sr-Cyrl-CS"/>
        </w:rPr>
        <w:t xml:space="preserve"> исправ</w:t>
      </w:r>
      <w:r w:rsidR="00E756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97D7C" w:rsidRPr="002D22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56F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D228B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</w:t>
      </w:r>
      <w:r w:rsidR="00E756F1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2D228B"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њ</w:t>
      </w:r>
      <w:r w:rsidR="00E756F1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2789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D22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D228B" w:rsidRDefault="002D228B" w:rsidP="00194774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E41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2D22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7896">
        <w:rPr>
          <w:rFonts w:ascii="Times New Roman" w:hAnsi="Times New Roman" w:cs="Times New Roman"/>
          <w:sz w:val="24"/>
          <w:szCs w:val="24"/>
          <w:lang w:val="sr-Cyrl-RS"/>
        </w:rPr>
        <w:t>радн</w:t>
      </w:r>
      <w:r w:rsidR="00E756F1">
        <w:rPr>
          <w:rFonts w:ascii="Times New Roman" w:hAnsi="Times New Roman" w:cs="Times New Roman"/>
          <w:sz w:val="24"/>
          <w:szCs w:val="24"/>
          <w:lang w:val="sr-Cyrl-RS"/>
        </w:rPr>
        <w:t xml:space="preserve">у књижицу </w:t>
      </w:r>
    </w:p>
    <w:p w:rsidR="00E756F1" w:rsidRDefault="00E756F1" w:rsidP="00194774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E41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2D22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говор о раду или радном ангажовању на пословима управљања превозом путника у друмском саобраћају </w:t>
      </w:r>
    </w:p>
    <w:p w:rsidR="00E756F1" w:rsidRDefault="00E756F1" w:rsidP="00194774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1E41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2D22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вод из Републичког фонда за пензијско и инвалидско осигурање РС </w:t>
      </w:r>
    </w:p>
    <w:p w:rsidR="00E756F1" w:rsidRPr="00E756F1" w:rsidRDefault="00804B4E" w:rsidP="00194774">
      <w:pPr>
        <w:spacing w:after="0"/>
        <w:ind w:left="568" w:firstLine="42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51E41">
        <w:rPr>
          <w:rFonts w:ascii="Times New Roman" w:hAnsi="Times New Roman" w:cs="Times New Roman"/>
          <w:sz w:val="28"/>
          <w:szCs w:val="28"/>
          <w:lang w:val="sr-Cyrl-RS"/>
        </w:rPr>
        <w:t>□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56F1" w:rsidRPr="00E756F1">
        <w:rPr>
          <w:rFonts w:ascii="Times New Roman" w:hAnsi="Times New Roman" w:cs="Times New Roman"/>
          <w:sz w:val="24"/>
          <w:szCs w:val="24"/>
          <w:lang w:val="sr-Cyrl-CS"/>
        </w:rPr>
        <w:t>други докази</w:t>
      </w:r>
      <w:r w:rsidR="00E756F1">
        <w:rPr>
          <w:rStyle w:val="FootnoteReference"/>
          <w:rFonts w:ascii="Times New Roman" w:hAnsi="Times New Roman" w:cs="Times New Roman"/>
          <w:sz w:val="24"/>
          <w:szCs w:val="24"/>
          <w:lang w:val="sr-Cyrl-CS"/>
        </w:rPr>
        <w:footnoteReference w:id="2"/>
      </w:r>
      <w:r w:rsidR="00E756F1" w:rsidRPr="00E756F1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756F1" w:rsidRPr="00E756F1" w:rsidRDefault="00E756F1" w:rsidP="00E756F1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6F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</w:t>
      </w:r>
    </w:p>
    <w:p w:rsidR="00E756F1" w:rsidRDefault="00E756F1" w:rsidP="00E756F1">
      <w:pPr>
        <w:ind w:left="993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56F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</w:t>
      </w:r>
    </w:p>
    <w:p w:rsidR="00804B4E" w:rsidRDefault="00804B4E" w:rsidP="00804B4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D51E41" w:rsidRDefault="00D51E41" w:rsidP="00D51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 захтев прилажем</w:t>
      </w:r>
      <w:r w:rsidR="00E1570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1570F" w:rsidRDefault="00E1570F" w:rsidP="00D51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4B4E" w:rsidRDefault="00804B4E" w:rsidP="00194774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4B4E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2D22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570F">
        <w:rPr>
          <w:rFonts w:ascii="Times New Roman" w:hAnsi="Times New Roman" w:cs="Times New Roman"/>
          <w:sz w:val="24"/>
          <w:szCs w:val="24"/>
          <w:lang w:val="sr-Cyrl-CS"/>
        </w:rPr>
        <w:t>фотокопију</w:t>
      </w:r>
      <w:r w:rsidRPr="002D228B">
        <w:rPr>
          <w:rFonts w:ascii="Times New Roman" w:hAnsi="Times New Roman" w:cs="Times New Roman"/>
          <w:sz w:val="24"/>
          <w:szCs w:val="24"/>
          <w:lang w:val="sr-Cyrl-CS"/>
        </w:rPr>
        <w:t xml:space="preserve"> личне карте</w:t>
      </w:r>
    </w:p>
    <w:p w:rsidR="00804B4E" w:rsidRDefault="00804B4E" w:rsidP="00194774">
      <w:p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4B4E">
        <w:rPr>
          <w:rFonts w:ascii="Times New Roman" w:hAnsi="Times New Roman" w:cs="Times New Roman"/>
          <w:sz w:val="28"/>
          <w:szCs w:val="28"/>
          <w:lang w:val="sr-Cyrl-RS"/>
        </w:rPr>
        <w:t>□</w:t>
      </w:r>
      <w:r w:rsidRPr="002D22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оказ о уплати </w:t>
      </w:r>
      <w:r w:rsidR="001A04CC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чке административне таксе </w:t>
      </w:r>
    </w:p>
    <w:p w:rsidR="004B4094" w:rsidRDefault="004B4094" w:rsidP="004B4094">
      <w:pPr>
        <w:ind w:left="1560" w:hanging="1560"/>
        <w:jc w:val="both"/>
        <w:rPr>
          <w:rFonts w:ascii="Times New Roman" w:hAnsi="Times New Roman" w:cs="Times New Roman"/>
          <w:lang w:val="sr-Cyrl-CS"/>
        </w:rPr>
      </w:pPr>
    </w:p>
    <w:p w:rsidR="00AF4A59" w:rsidRPr="00FD0CCC" w:rsidRDefault="00AF4A59" w:rsidP="00AF4A59">
      <w:pPr>
        <w:spacing w:after="0"/>
        <w:ind w:left="1560" w:hanging="15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="00E607C4" w:rsidRPr="00FD0CCC">
        <w:rPr>
          <w:rFonts w:ascii="Times New Roman" w:hAnsi="Times New Roman" w:cs="Times New Roman"/>
          <w:sz w:val="24"/>
          <w:szCs w:val="24"/>
          <w:lang w:val="sr-Cyrl-CS"/>
        </w:rPr>
        <w:t>____________________________                       _______________________________</w:t>
      </w:r>
    </w:p>
    <w:p w:rsidR="0060274E" w:rsidRPr="00FD0CCC" w:rsidRDefault="00E607C4" w:rsidP="00E42B09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</w:t>
      </w:r>
      <w:r w:rsidR="00AF4A59" w:rsidRPr="00FD0CCC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6529DB" w:rsidRPr="00FD0CCC">
        <w:rPr>
          <w:rFonts w:ascii="Times New Roman" w:hAnsi="Times New Roman" w:cs="Times New Roman"/>
          <w:sz w:val="18"/>
          <w:szCs w:val="18"/>
          <w:lang w:val="sr-Cyrl-CS"/>
        </w:rPr>
        <w:t xml:space="preserve">место и </w:t>
      </w:r>
      <w:r w:rsidR="00AF4A59" w:rsidRPr="00FD0CCC">
        <w:rPr>
          <w:rFonts w:ascii="Times New Roman" w:hAnsi="Times New Roman" w:cs="Times New Roman"/>
          <w:sz w:val="18"/>
          <w:szCs w:val="18"/>
          <w:lang w:val="sr-Cyrl-CS"/>
        </w:rPr>
        <w:t>датум)</w:t>
      </w:r>
      <w:r w:rsidR="00A320D3"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Pr="00FD0CCC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E42B0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08442E"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08442E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Pr="00FD0CCC">
        <w:rPr>
          <w:rFonts w:ascii="Times New Roman" w:hAnsi="Times New Roman" w:cs="Times New Roman"/>
          <w:sz w:val="18"/>
          <w:szCs w:val="18"/>
          <w:lang w:val="sr-Cyrl-CS"/>
        </w:rPr>
        <w:t>потпис подносиоца захтева)</w:t>
      </w:r>
    </w:p>
    <w:sectPr w:rsidR="0060274E" w:rsidRPr="00FD0CCC" w:rsidSect="00194774">
      <w:footerReference w:type="default" r:id="rId8"/>
      <w:pgSz w:w="11906" w:h="16838"/>
      <w:pgMar w:top="426" w:right="141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05" w:rsidRDefault="00687605" w:rsidP="00934435">
      <w:pPr>
        <w:spacing w:after="0" w:line="240" w:lineRule="auto"/>
      </w:pPr>
      <w:r>
        <w:separator/>
      </w:r>
    </w:p>
  </w:endnote>
  <w:endnote w:type="continuationSeparator" w:id="0">
    <w:p w:rsidR="00687605" w:rsidRDefault="00687605" w:rsidP="0093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5" w:rsidRPr="001E23FC" w:rsidRDefault="00955FFD" w:rsidP="004E6381">
    <w:pPr>
      <w:pStyle w:val="Footer"/>
      <w:pBdr>
        <w:top w:val="single" w:sz="4" w:space="1" w:color="auto"/>
      </w:pBdr>
      <w:tabs>
        <w:tab w:val="clear" w:pos="9360"/>
        <w:tab w:val="left" w:pos="5730"/>
      </w:tabs>
      <w:rPr>
        <w:i/>
        <w:sz w:val="16"/>
        <w:szCs w:val="16"/>
        <w:lang w:val="sr-Cyrl-RS"/>
      </w:rPr>
    </w:pPr>
    <w:r w:rsidRPr="001E23FC">
      <w:rPr>
        <w:i/>
        <w:sz w:val="16"/>
        <w:szCs w:val="16"/>
        <w:lang w:val="sr-Cyrl-RS"/>
      </w:rPr>
      <w:t>У рубрик</w:t>
    </w:r>
    <w:r w:rsidR="00CD6226" w:rsidRPr="001E23FC">
      <w:rPr>
        <w:i/>
        <w:sz w:val="16"/>
        <w:szCs w:val="16"/>
        <w:lang w:val="sr-Cyrl-RS"/>
      </w:rPr>
      <w:t>у □</w:t>
    </w:r>
    <w:r w:rsidRPr="001E23FC">
      <w:rPr>
        <w:i/>
        <w:sz w:val="16"/>
        <w:szCs w:val="16"/>
        <w:lang w:val="sr-Cyrl-RS"/>
      </w:rPr>
      <w:t xml:space="preserve"> унети знак </w:t>
    </w:r>
    <w:r w:rsidRPr="001E23FC">
      <w:rPr>
        <w:i/>
        <w:sz w:val="16"/>
        <w:szCs w:val="16"/>
        <w:lang w:val="sr-Latn-RS"/>
      </w:rPr>
      <w:t>X</w:t>
    </w:r>
    <w:r w:rsidR="00F17704" w:rsidRPr="001E23FC">
      <w:rPr>
        <w:i/>
        <w:sz w:val="16"/>
        <w:szCs w:val="16"/>
        <w:lang w:val="sr-Cyrl-RS"/>
      </w:rPr>
      <w:t xml:space="preserve"> ако се доставља доказ</w:t>
    </w:r>
    <w:r w:rsidR="004E6381" w:rsidRPr="001E23FC">
      <w:rPr>
        <w:i/>
        <w:sz w:val="16"/>
        <w:szCs w:val="16"/>
        <w:lang w:val="sr-Cyrl-R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05" w:rsidRDefault="00687605" w:rsidP="00934435">
      <w:pPr>
        <w:spacing w:after="0" w:line="240" w:lineRule="auto"/>
      </w:pPr>
      <w:r>
        <w:separator/>
      </w:r>
    </w:p>
  </w:footnote>
  <w:footnote w:type="continuationSeparator" w:id="0">
    <w:p w:rsidR="00687605" w:rsidRDefault="00687605" w:rsidP="00934435">
      <w:pPr>
        <w:spacing w:after="0" w:line="240" w:lineRule="auto"/>
      </w:pPr>
      <w:r>
        <w:continuationSeparator/>
      </w:r>
    </w:p>
  </w:footnote>
  <w:footnote w:id="1">
    <w:p w:rsidR="00227896" w:rsidRPr="00227896" w:rsidRDefault="00227896">
      <w:pPr>
        <w:pStyle w:val="FootnoteText"/>
        <w:rPr>
          <w:rFonts w:ascii="Times New Roman" w:hAnsi="Times New Roman" w:cs="Times New Roman"/>
          <w:lang w:val="sr-Cyrl-RS"/>
        </w:rPr>
      </w:pPr>
      <w:r w:rsidRPr="00227896">
        <w:rPr>
          <w:rStyle w:val="FootnoteReference"/>
          <w:rFonts w:ascii="Times New Roman" w:hAnsi="Times New Roman" w:cs="Times New Roman"/>
        </w:rPr>
        <w:footnoteRef/>
      </w:r>
      <w:r w:rsidRPr="00227896">
        <w:rPr>
          <w:rFonts w:ascii="Times New Roman" w:hAnsi="Times New Roman" w:cs="Times New Roman"/>
        </w:rPr>
        <w:t xml:space="preserve"> </w:t>
      </w:r>
      <w:r w:rsidRPr="00227896">
        <w:rPr>
          <w:rFonts w:ascii="Times New Roman" w:hAnsi="Times New Roman" w:cs="Times New Roman"/>
          <w:lang w:val="sr-Cyrl-RS"/>
        </w:rPr>
        <w:t xml:space="preserve">Документа се прилажу у фотокопији </w:t>
      </w:r>
      <w:r w:rsidRPr="00227896">
        <w:rPr>
          <w:rFonts w:ascii="Times New Roman" w:hAnsi="Times New Roman" w:cs="Times New Roman"/>
          <w:lang w:val="sr-Cyrl-CS"/>
        </w:rPr>
        <w:t>овереној код органа надлежног за оверу</w:t>
      </w:r>
    </w:p>
  </w:footnote>
  <w:footnote w:id="2">
    <w:p w:rsidR="00E756F1" w:rsidRPr="00F34D18" w:rsidRDefault="00E756F1">
      <w:pPr>
        <w:pStyle w:val="FootnoteText"/>
        <w:rPr>
          <w:rFonts w:ascii="Times New Roman" w:hAnsi="Times New Roman" w:cs="Times New Roman"/>
          <w:lang w:val="sr-Cyrl-RS"/>
        </w:rPr>
      </w:pPr>
      <w:r w:rsidRPr="00F34D18">
        <w:rPr>
          <w:rStyle w:val="FootnoteReference"/>
          <w:rFonts w:ascii="Times New Roman" w:hAnsi="Times New Roman" w:cs="Times New Roman"/>
        </w:rPr>
        <w:footnoteRef/>
      </w:r>
      <w:r w:rsidRPr="00F34D18">
        <w:rPr>
          <w:rFonts w:ascii="Times New Roman" w:hAnsi="Times New Roman" w:cs="Times New Roman"/>
        </w:rPr>
        <w:t xml:space="preserve"> </w:t>
      </w:r>
      <w:r w:rsidRPr="00F34D18">
        <w:rPr>
          <w:rFonts w:ascii="Times New Roman" w:hAnsi="Times New Roman" w:cs="Times New Roman"/>
          <w:lang w:val="sr-Cyrl-RS"/>
        </w:rPr>
        <w:t xml:space="preserve">Ако је подносилац захтева обављао послове одговорног лица код превозника који има важеће Уверење о оспособљености за обављање међународног јавног превоза путника </w:t>
      </w:r>
      <w:r w:rsidR="00F34D18" w:rsidRPr="00F34D18">
        <w:rPr>
          <w:rFonts w:ascii="Times New Roman" w:hAnsi="Times New Roman" w:cs="Times New Roman"/>
          <w:lang w:val="sr-Cyrl-RS"/>
        </w:rPr>
        <w:t xml:space="preserve">потребно је навести пословно име превозника и број уверењ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FDB"/>
    <w:multiLevelType w:val="hybridMultilevel"/>
    <w:tmpl w:val="14067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42B"/>
    <w:multiLevelType w:val="hybridMultilevel"/>
    <w:tmpl w:val="F6C0C796"/>
    <w:lvl w:ilvl="0" w:tplc="4F54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7679A"/>
    <w:multiLevelType w:val="hybridMultilevel"/>
    <w:tmpl w:val="815C45F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815D68"/>
    <w:multiLevelType w:val="hybridMultilevel"/>
    <w:tmpl w:val="1DDCD79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6057F53"/>
    <w:multiLevelType w:val="hybridMultilevel"/>
    <w:tmpl w:val="E4505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212C2"/>
    <w:multiLevelType w:val="hybridMultilevel"/>
    <w:tmpl w:val="ABF4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669C1"/>
    <w:multiLevelType w:val="hybridMultilevel"/>
    <w:tmpl w:val="BB286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D3DF5"/>
    <w:multiLevelType w:val="hybridMultilevel"/>
    <w:tmpl w:val="2012B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3E76"/>
    <w:multiLevelType w:val="hybridMultilevel"/>
    <w:tmpl w:val="F6C0C796"/>
    <w:lvl w:ilvl="0" w:tplc="4F54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AD361D"/>
    <w:multiLevelType w:val="hybridMultilevel"/>
    <w:tmpl w:val="BB9862F8"/>
    <w:lvl w:ilvl="0" w:tplc="5B0AF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FB"/>
    <w:rsid w:val="00014731"/>
    <w:rsid w:val="0001539A"/>
    <w:rsid w:val="000165BC"/>
    <w:rsid w:val="000360D8"/>
    <w:rsid w:val="0004780D"/>
    <w:rsid w:val="000560D3"/>
    <w:rsid w:val="00064201"/>
    <w:rsid w:val="00070F68"/>
    <w:rsid w:val="00071EAA"/>
    <w:rsid w:val="00073CCD"/>
    <w:rsid w:val="00076DE1"/>
    <w:rsid w:val="00080A0C"/>
    <w:rsid w:val="00080D91"/>
    <w:rsid w:val="00080E9D"/>
    <w:rsid w:val="00083743"/>
    <w:rsid w:val="0008442E"/>
    <w:rsid w:val="00086AA9"/>
    <w:rsid w:val="00087237"/>
    <w:rsid w:val="00091D32"/>
    <w:rsid w:val="00096C55"/>
    <w:rsid w:val="000A1822"/>
    <w:rsid w:val="000A3DB0"/>
    <w:rsid w:val="000A510E"/>
    <w:rsid w:val="000A55F6"/>
    <w:rsid w:val="000A7702"/>
    <w:rsid w:val="000A788B"/>
    <w:rsid w:val="000B0C58"/>
    <w:rsid w:val="000B458C"/>
    <w:rsid w:val="000B4B8E"/>
    <w:rsid w:val="000B5D8A"/>
    <w:rsid w:val="000B66C0"/>
    <w:rsid w:val="000C0677"/>
    <w:rsid w:val="000C0CDB"/>
    <w:rsid w:val="000E7918"/>
    <w:rsid w:val="001162D5"/>
    <w:rsid w:val="00117789"/>
    <w:rsid w:val="001302AB"/>
    <w:rsid w:val="001407B9"/>
    <w:rsid w:val="001417E5"/>
    <w:rsid w:val="00150288"/>
    <w:rsid w:val="00152608"/>
    <w:rsid w:val="00160109"/>
    <w:rsid w:val="00174AC0"/>
    <w:rsid w:val="0018057B"/>
    <w:rsid w:val="00182DBE"/>
    <w:rsid w:val="00191A9C"/>
    <w:rsid w:val="00194774"/>
    <w:rsid w:val="001A04CC"/>
    <w:rsid w:val="001A0823"/>
    <w:rsid w:val="001B1628"/>
    <w:rsid w:val="001B1E45"/>
    <w:rsid w:val="001B7017"/>
    <w:rsid w:val="001B7416"/>
    <w:rsid w:val="001B7F48"/>
    <w:rsid w:val="001C19AE"/>
    <w:rsid w:val="001C354E"/>
    <w:rsid w:val="001D50B5"/>
    <w:rsid w:val="001E23FC"/>
    <w:rsid w:val="001F16DA"/>
    <w:rsid w:val="00211BBF"/>
    <w:rsid w:val="00213FB9"/>
    <w:rsid w:val="0021533C"/>
    <w:rsid w:val="002207DB"/>
    <w:rsid w:val="0022085A"/>
    <w:rsid w:val="002253F1"/>
    <w:rsid w:val="00225BE8"/>
    <w:rsid w:val="00227896"/>
    <w:rsid w:val="00227C9B"/>
    <w:rsid w:val="002373E8"/>
    <w:rsid w:val="00250110"/>
    <w:rsid w:val="0026183B"/>
    <w:rsid w:val="002654C9"/>
    <w:rsid w:val="0026550D"/>
    <w:rsid w:val="0026551E"/>
    <w:rsid w:val="002714AA"/>
    <w:rsid w:val="00281F43"/>
    <w:rsid w:val="00282EA3"/>
    <w:rsid w:val="00284CBA"/>
    <w:rsid w:val="002850E6"/>
    <w:rsid w:val="00287A0B"/>
    <w:rsid w:val="002A16B2"/>
    <w:rsid w:val="002B143A"/>
    <w:rsid w:val="002B4164"/>
    <w:rsid w:val="002B47C9"/>
    <w:rsid w:val="002B4AFF"/>
    <w:rsid w:val="002B576A"/>
    <w:rsid w:val="002C2613"/>
    <w:rsid w:val="002C2646"/>
    <w:rsid w:val="002D228B"/>
    <w:rsid w:val="002E1DE3"/>
    <w:rsid w:val="002E30F1"/>
    <w:rsid w:val="002E523A"/>
    <w:rsid w:val="002E711A"/>
    <w:rsid w:val="002F013E"/>
    <w:rsid w:val="002F3AE8"/>
    <w:rsid w:val="00301001"/>
    <w:rsid w:val="00301FD9"/>
    <w:rsid w:val="003108F3"/>
    <w:rsid w:val="00311664"/>
    <w:rsid w:val="0031296D"/>
    <w:rsid w:val="003170FB"/>
    <w:rsid w:val="00331EC8"/>
    <w:rsid w:val="0034328C"/>
    <w:rsid w:val="003435E7"/>
    <w:rsid w:val="00343E69"/>
    <w:rsid w:val="00346C97"/>
    <w:rsid w:val="00353AA6"/>
    <w:rsid w:val="003738A8"/>
    <w:rsid w:val="003809FD"/>
    <w:rsid w:val="00386166"/>
    <w:rsid w:val="003C62CA"/>
    <w:rsid w:val="003D50DB"/>
    <w:rsid w:val="003E022D"/>
    <w:rsid w:val="003E07A4"/>
    <w:rsid w:val="003E55D1"/>
    <w:rsid w:val="003F44E3"/>
    <w:rsid w:val="00403732"/>
    <w:rsid w:val="004041DA"/>
    <w:rsid w:val="00441105"/>
    <w:rsid w:val="00441652"/>
    <w:rsid w:val="00443DC7"/>
    <w:rsid w:val="00444030"/>
    <w:rsid w:val="0044552F"/>
    <w:rsid w:val="004550A2"/>
    <w:rsid w:val="00460CB0"/>
    <w:rsid w:val="004619C7"/>
    <w:rsid w:val="00465C95"/>
    <w:rsid w:val="00466B2D"/>
    <w:rsid w:val="00473B4D"/>
    <w:rsid w:val="004844B5"/>
    <w:rsid w:val="004848AA"/>
    <w:rsid w:val="00484C54"/>
    <w:rsid w:val="00496FFC"/>
    <w:rsid w:val="004A3DC7"/>
    <w:rsid w:val="004A5143"/>
    <w:rsid w:val="004B32C5"/>
    <w:rsid w:val="004B4094"/>
    <w:rsid w:val="004C05DE"/>
    <w:rsid w:val="004C15EA"/>
    <w:rsid w:val="004C20B6"/>
    <w:rsid w:val="004C5746"/>
    <w:rsid w:val="004E6381"/>
    <w:rsid w:val="00512F98"/>
    <w:rsid w:val="00514F09"/>
    <w:rsid w:val="00515E91"/>
    <w:rsid w:val="005200B9"/>
    <w:rsid w:val="005241C8"/>
    <w:rsid w:val="005241D2"/>
    <w:rsid w:val="0052521E"/>
    <w:rsid w:val="005363D4"/>
    <w:rsid w:val="00540E2F"/>
    <w:rsid w:val="00545745"/>
    <w:rsid w:val="00546B8B"/>
    <w:rsid w:val="00552E6D"/>
    <w:rsid w:val="005735CA"/>
    <w:rsid w:val="00580EB5"/>
    <w:rsid w:val="00586F51"/>
    <w:rsid w:val="005909E6"/>
    <w:rsid w:val="00590CEF"/>
    <w:rsid w:val="00595284"/>
    <w:rsid w:val="0059532E"/>
    <w:rsid w:val="005A48A9"/>
    <w:rsid w:val="005B3B47"/>
    <w:rsid w:val="005C2E6D"/>
    <w:rsid w:val="005C7789"/>
    <w:rsid w:val="005C7E66"/>
    <w:rsid w:val="005E4B7A"/>
    <w:rsid w:val="005E564E"/>
    <w:rsid w:val="0060274E"/>
    <w:rsid w:val="00606B2C"/>
    <w:rsid w:val="00611A76"/>
    <w:rsid w:val="00621BB1"/>
    <w:rsid w:val="006239A1"/>
    <w:rsid w:val="00625B2D"/>
    <w:rsid w:val="00631870"/>
    <w:rsid w:val="0064160C"/>
    <w:rsid w:val="00647099"/>
    <w:rsid w:val="006529DB"/>
    <w:rsid w:val="00657152"/>
    <w:rsid w:val="00667A0A"/>
    <w:rsid w:val="00674459"/>
    <w:rsid w:val="006766DE"/>
    <w:rsid w:val="0068330D"/>
    <w:rsid w:val="00684BDB"/>
    <w:rsid w:val="006868D6"/>
    <w:rsid w:val="00687605"/>
    <w:rsid w:val="00687FCA"/>
    <w:rsid w:val="00692571"/>
    <w:rsid w:val="0069367D"/>
    <w:rsid w:val="00696C8B"/>
    <w:rsid w:val="006A0969"/>
    <w:rsid w:val="006A72C1"/>
    <w:rsid w:val="006B4CD6"/>
    <w:rsid w:val="006B4DA5"/>
    <w:rsid w:val="006B5B9C"/>
    <w:rsid w:val="006B6536"/>
    <w:rsid w:val="006C07C3"/>
    <w:rsid w:val="006D158F"/>
    <w:rsid w:val="006E07CB"/>
    <w:rsid w:val="006F0943"/>
    <w:rsid w:val="006F3B08"/>
    <w:rsid w:val="006F631A"/>
    <w:rsid w:val="0073251E"/>
    <w:rsid w:val="0073627D"/>
    <w:rsid w:val="0075043C"/>
    <w:rsid w:val="0075225E"/>
    <w:rsid w:val="00757FDC"/>
    <w:rsid w:val="007600BE"/>
    <w:rsid w:val="007625ED"/>
    <w:rsid w:val="00765876"/>
    <w:rsid w:val="007660F1"/>
    <w:rsid w:val="00770E68"/>
    <w:rsid w:val="00776C02"/>
    <w:rsid w:val="00777DDF"/>
    <w:rsid w:val="007842E9"/>
    <w:rsid w:val="00786FB8"/>
    <w:rsid w:val="007928AD"/>
    <w:rsid w:val="00793BBE"/>
    <w:rsid w:val="00793C36"/>
    <w:rsid w:val="007C2E13"/>
    <w:rsid w:val="007C50F3"/>
    <w:rsid w:val="007D3BA0"/>
    <w:rsid w:val="007E1956"/>
    <w:rsid w:val="007F0DBC"/>
    <w:rsid w:val="007F4AE6"/>
    <w:rsid w:val="007F7533"/>
    <w:rsid w:val="00801F98"/>
    <w:rsid w:val="00804B4E"/>
    <w:rsid w:val="0080715E"/>
    <w:rsid w:val="00813E1E"/>
    <w:rsid w:val="00822225"/>
    <w:rsid w:val="0082683F"/>
    <w:rsid w:val="00830BFE"/>
    <w:rsid w:val="00836138"/>
    <w:rsid w:val="00844F25"/>
    <w:rsid w:val="0085161D"/>
    <w:rsid w:val="00853AA7"/>
    <w:rsid w:val="008555DF"/>
    <w:rsid w:val="008632B0"/>
    <w:rsid w:val="0086522F"/>
    <w:rsid w:val="00873A95"/>
    <w:rsid w:val="008776E6"/>
    <w:rsid w:val="00891B40"/>
    <w:rsid w:val="00893A84"/>
    <w:rsid w:val="008A246F"/>
    <w:rsid w:val="008A63FC"/>
    <w:rsid w:val="008A6AA7"/>
    <w:rsid w:val="008B69DC"/>
    <w:rsid w:val="008C23A1"/>
    <w:rsid w:val="008C4734"/>
    <w:rsid w:val="008C6824"/>
    <w:rsid w:val="008D6007"/>
    <w:rsid w:val="008E0C33"/>
    <w:rsid w:val="008E1E18"/>
    <w:rsid w:val="008E2BE2"/>
    <w:rsid w:val="008E2C15"/>
    <w:rsid w:val="008E5B65"/>
    <w:rsid w:val="008F178A"/>
    <w:rsid w:val="008F3324"/>
    <w:rsid w:val="008F5223"/>
    <w:rsid w:val="008F6AEF"/>
    <w:rsid w:val="00902AF0"/>
    <w:rsid w:val="00912FCD"/>
    <w:rsid w:val="00915839"/>
    <w:rsid w:val="009177F0"/>
    <w:rsid w:val="009177F6"/>
    <w:rsid w:val="00924EB6"/>
    <w:rsid w:val="00925FCD"/>
    <w:rsid w:val="00934435"/>
    <w:rsid w:val="00934DAF"/>
    <w:rsid w:val="00935CAA"/>
    <w:rsid w:val="00942082"/>
    <w:rsid w:val="00951803"/>
    <w:rsid w:val="00955FFD"/>
    <w:rsid w:val="00962B9C"/>
    <w:rsid w:val="00962C2A"/>
    <w:rsid w:val="0096747A"/>
    <w:rsid w:val="009717CD"/>
    <w:rsid w:val="00974597"/>
    <w:rsid w:val="0099448F"/>
    <w:rsid w:val="00995C2E"/>
    <w:rsid w:val="009A6BEF"/>
    <w:rsid w:val="009C0029"/>
    <w:rsid w:val="009C0D2C"/>
    <w:rsid w:val="009C37AC"/>
    <w:rsid w:val="009D124E"/>
    <w:rsid w:val="009E69C4"/>
    <w:rsid w:val="009F48FB"/>
    <w:rsid w:val="009F79B4"/>
    <w:rsid w:val="00A01BEE"/>
    <w:rsid w:val="00A320D3"/>
    <w:rsid w:val="00A376D5"/>
    <w:rsid w:val="00A64045"/>
    <w:rsid w:val="00A67136"/>
    <w:rsid w:val="00A91931"/>
    <w:rsid w:val="00A91F7A"/>
    <w:rsid w:val="00A93782"/>
    <w:rsid w:val="00A950F6"/>
    <w:rsid w:val="00AA0120"/>
    <w:rsid w:val="00AA2433"/>
    <w:rsid w:val="00AA3B55"/>
    <w:rsid w:val="00AA405B"/>
    <w:rsid w:val="00AB4D59"/>
    <w:rsid w:val="00AB6890"/>
    <w:rsid w:val="00AC4E24"/>
    <w:rsid w:val="00AD3198"/>
    <w:rsid w:val="00AE3114"/>
    <w:rsid w:val="00AE40F6"/>
    <w:rsid w:val="00AE428C"/>
    <w:rsid w:val="00AE6FF6"/>
    <w:rsid w:val="00AE7C65"/>
    <w:rsid w:val="00AF4A59"/>
    <w:rsid w:val="00AF7245"/>
    <w:rsid w:val="00B0608C"/>
    <w:rsid w:val="00B307D5"/>
    <w:rsid w:val="00B36AD9"/>
    <w:rsid w:val="00B533B2"/>
    <w:rsid w:val="00B5592F"/>
    <w:rsid w:val="00B659EC"/>
    <w:rsid w:val="00B6739A"/>
    <w:rsid w:val="00B7227F"/>
    <w:rsid w:val="00B72EA1"/>
    <w:rsid w:val="00B72EE3"/>
    <w:rsid w:val="00B752C3"/>
    <w:rsid w:val="00B80D2F"/>
    <w:rsid w:val="00B82604"/>
    <w:rsid w:val="00B8386A"/>
    <w:rsid w:val="00B85EF1"/>
    <w:rsid w:val="00B87EDA"/>
    <w:rsid w:val="00B92E6D"/>
    <w:rsid w:val="00B94AC9"/>
    <w:rsid w:val="00BA1822"/>
    <w:rsid w:val="00BB2AE7"/>
    <w:rsid w:val="00BB6826"/>
    <w:rsid w:val="00BC18AD"/>
    <w:rsid w:val="00BE08A9"/>
    <w:rsid w:val="00BE5C6A"/>
    <w:rsid w:val="00BE7EAC"/>
    <w:rsid w:val="00BF0E9C"/>
    <w:rsid w:val="00C02E12"/>
    <w:rsid w:val="00C1297A"/>
    <w:rsid w:val="00C225F9"/>
    <w:rsid w:val="00C242A6"/>
    <w:rsid w:val="00C3142C"/>
    <w:rsid w:val="00C338AA"/>
    <w:rsid w:val="00C3737F"/>
    <w:rsid w:val="00C4406A"/>
    <w:rsid w:val="00C47C52"/>
    <w:rsid w:val="00C62F67"/>
    <w:rsid w:val="00C63C16"/>
    <w:rsid w:val="00C67B70"/>
    <w:rsid w:val="00C67BB6"/>
    <w:rsid w:val="00C71C53"/>
    <w:rsid w:val="00C872E7"/>
    <w:rsid w:val="00CA29DF"/>
    <w:rsid w:val="00CA2DFD"/>
    <w:rsid w:val="00CA4056"/>
    <w:rsid w:val="00CA668F"/>
    <w:rsid w:val="00CB5DCF"/>
    <w:rsid w:val="00CB76F4"/>
    <w:rsid w:val="00CD0B74"/>
    <w:rsid w:val="00CD4AE2"/>
    <w:rsid w:val="00CD501B"/>
    <w:rsid w:val="00CD6226"/>
    <w:rsid w:val="00CE3C27"/>
    <w:rsid w:val="00CE40C1"/>
    <w:rsid w:val="00CF0326"/>
    <w:rsid w:val="00CF1CFE"/>
    <w:rsid w:val="00CF3EBB"/>
    <w:rsid w:val="00CF7B72"/>
    <w:rsid w:val="00D052D0"/>
    <w:rsid w:val="00D12CF2"/>
    <w:rsid w:val="00D2040E"/>
    <w:rsid w:val="00D34C88"/>
    <w:rsid w:val="00D4227E"/>
    <w:rsid w:val="00D47501"/>
    <w:rsid w:val="00D51E41"/>
    <w:rsid w:val="00D5557D"/>
    <w:rsid w:val="00D60151"/>
    <w:rsid w:val="00D60CE4"/>
    <w:rsid w:val="00D625A5"/>
    <w:rsid w:val="00D67752"/>
    <w:rsid w:val="00D75E84"/>
    <w:rsid w:val="00D84C1F"/>
    <w:rsid w:val="00D91C58"/>
    <w:rsid w:val="00D9611C"/>
    <w:rsid w:val="00DA0D8E"/>
    <w:rsid w:val="00DA2406"/>
    <w:rsid w:val="00DA6710"/>
    <w:rsid w:val="00DB0D8D"/>
    <w:rsid w:val="00DB24B3"/>
    <w:rsid w:val="00DB487F"/>
    <w:rsid w:val="00DB7010"/>
    <w:rsid w:val="00DC2063"/>
    <w:rsid w:val="00DD51B3"/>
    <w:rsid w:val="00DF0EFC"/>
    <w:rsid w:val="00E0035E"/>
    <w:rsid w:val="00E01186"/>
    <w:rsid w:val="00E055B1"/>
    <w:rsid w:val="00E0746D"/>
    <w:rsid w:val="00E07C08"/>
    <w:rsid w:val="00E11562"/>
    <w:rsid w:val="00E1570F"/>
    <w:rsid w:val="00E16277"/>
    <w:rsid w:val="00E33C58"/>
    <w:rsid w:val="00E34E22"/>
    <w:rsid w:val="00E358A5"/>
    <w:rsid w:val="00E36FDC"/>
    <w:rsid w:val="00E42B09"/>
    <w:rsid w:val="00E42F3F"/>
    <w:rsid w:val="00E43238"/>
    <w:rsid w:val="00E50045"/>
    <w:rsid w:val="00E502A1"/>
    <w:rsid w:val="00E55A23"/>
    <w:rsid w:val="00E569DA"/>
    <w:rsid w:val="00E607C4"/>
    <w:rsid w:val="00E7440E"/>
    <w:rsid w:val="00E7501F"/>
    <w:rsid w:val="00E756F1"/>
    <w:rsid w:val="00E83927"/>
    <w:rsid w:val="00E83947"/>
    <w:rsid w:val="00E83AFF"/>
    <w:rsid w:val="00E85778"/>
    <w:rsid w:val="00E860DE"/>
    <w:rsid w:val="00E865CD"/>
    <w:rsid w:val="00E97D7C"/>
    <w:rsid w:val="00EA2AEF"/>
    <w:rsid w:val="00EA3607"/>
    <w:rsid w:val="00EB2A35"/>
    <w:rsid w:val="00EB3355"/>
    <w:rsid w:val="00EC5093"/>
    <w:rsid w:val="00EC610C"/>
    <w:rsid w:val="00ED1A61"/>
    <w:rsid w:val="00EE7E21"/>
    <w:rsid w:val="00EF26BC"/>
    <w:rsid w:val="00EF417B"/>
    <w:rsid w:val="00EF7FD5"/>
    <w:rsid w:val="00F112DA"/>
    <w:rsid w:val="00F17704"/>
    <w:rsid w:val="00F34D18"/>
    <w:rsid w:val="00F34FF0"/>
    <w:rsid w:val="00F360B4"/>
    <w:rsid w:val="00F362F5"/>
    <w:rsid w:val="00F41A31"/>
    <w:rsid w:val="00F53A7C"/>
    <w:rsid w:val="00F57635"/>
    <w:rsid w:val="00F663CC"/>
    <w:rsid w:val="00F667D8"/>
    <w:rsid w:val="00F72937"/>
    <w:rsid w:val="00F73D0F"/>
    <w:rsid w:val="00F75B55"/>
    <w:rsid w:val="00F7702D"/>
    <w:rsid w:val="00F771EF"/>
    <w:rsid w:val="00F81901"/>
    <w:rsid w:val="00F8313C"/>
    <w:rsid w:val="00FA021D"/>
    <w:rsid w:val="00FA6765"/>
    <w:rsid w:val="00FB36A7"/>
    <w:rsid w:val="00FB43CE"/>
    <w:rsid w:val="00FB6573"/>
    <w:rsid w:val="00FC38BC"/>
    <w:rsid w:val="00FC70E0"/>
    <w:rsid w:val="00FD0CCC"/>
    <w:rsid w:val="00FE175D"/>
    <w:rsid w:val="00FE4742"/>
    <w:rsid w:val="00FF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543E42-71ED-4AC2-9FB9-CC83B540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AD"/>
    <w:pPr>
      <w:spacing w:after="160" w:line="259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7FD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/8-2"/>
    <w:uiPriority w:val="99"/>
    <w:rsid w:val="00546B8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 w:cs="Times-NewRoman"/>
      <w:sz w:val="19"/>
      <w:szCs w:val="19"/>
      <w:lang w:val="en-US" w:eastAsia="en-US"/>
    </w:rPr>
  </w:style>
  <w:style w:type="paragraph" w:styleId="ListContinue">
    <w:name w:val="List Continue"/>
    <w:basedOn w:val="Normal"/>
    <w:uiPriority w:val="99"/>
    <w:semiHidden/>
    <w:rsid w:val="00546B8B"/>
    <w:pPr>
      <w:spacing w:after="120" w:line="206" w:lineRule="atLeast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550A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Normal1">
    <w:name w:val="Normal1"/>
    <w:basedOn w:val="Normal"/>
    <w:uiPriority w:val="99"/>
    <w:rsid w:val="004550A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0C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rsid w:val="00D052D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sr-Latn-RS" w:eastAsia="zh-CN"/>
    </w:rPr>
  </w:style>
  <w:style w:type="character" w:customStyle="1" w:styleId="tw4winMark">
    <w:name w:val="tw4winMark"/>
    <w:rsid w:val="00D052D0"/>
    <w:rPr>
      <w:rFonts w:ascii="Courier New" w:hAnsi="Courier New"/>
      <w:vanish/>
      <w:color w:val="800080"/>
      <w:vertAlign w:val="subscript"/>
    </w:rPr>
  </w:style>
  <w:style w:type="character" w:customStyle="1" w:styleId="hps">
    <w:name w:val="hps"/>
    <w:basedOn w:val="DefaultParagraphFont"/>
    <w:rsid w:val="00D052D0"/>
  </w:style>
  <w:style w:type="character" w:customStyle="1" w:styleId="longtext">
    <w:name w:val="long_text"/>
    <w:rsid w:val="00D052D0"/>
    <w:rPr>
      <w:rFonts w:cs="Times New Roman"/>
    </w:rPr>
  </w:style>
  <w:style w:type="character" w:customStyle="1" w:styleId="hpsatn">
    <w:name w:val="hps atn"/>
    <w:basedOn w:val="DefaultParagraphFont"/>
    <w:rsid w:val="00191A9C"/>
  </w:style>
  <w:style w:type="paragraph" w:styleId="Header">
    <w:name w:val="header"/>
    <w:basedOn w:val="Normal"/>
    <w:link w:val="HeaderChar"/>
    <w:uiPriority w:val="99"/>
    <w:unhideWhenUsed/>
    <w:rsid w:val="0093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435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435"/>
    <w:rPr>
      <w:rFonts w:cs="Calibri"/>
      <w:lang w:val="en-US" w:eastAsia="en-US"/>
    </w:rPr>
  </w:style>
  <w:style w:type="table" w:styleId="TableGrid">
    <w:name w:val="Table Grid"/>
    <w:basedOn w:val="TableNormal"/>
    <w:locked/>
    <w:rsid w:val="002B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6A"/>
    <w:rPr>
      <w:rFonts w:cs="Calibr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3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EBD7-5CDD-45B9-9C35-BAE2CD19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ERZ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tor za drumski transport, puteve i bezbednost</dc:creator>
  <cp:lastModifiedBy>Ivana Glišić</cp:lastModifiedBy>
  <cp:revision>2</cp:revision>
  <cp:lastPrinted>2017-03-16T12:51:00Z</cp:lastPrinted>
  <dcterms:created xsi:type="dcterms:W3CDTF">2017-03-30T12:46:00Z</dcterms:created>
  <dcterms:modified xsi:type="dcterms:W3CDTF">2017-03-30T12:46:00Z</dcterms:modified>
</cp:coreProperties>
</file>